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EC" w:rsidRDefault="0046009E" w:rsidP="006048C4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3067050" cy="2026920"/>
            <wp:effectExtent l="19050" t="0" r="0" b="0"/>
            <wp:wrapTight wrapText="bothSides">
              <wp:wrapPolygon edited="0">
                <wp:start x="-134" y="0"/>
                <wp:lineTo x="-134" y="21316"/>
                <wp:lineTo x="21600" y="21316"/>
                <wp:lineTo x="21600" y="0"/>
                <wp:lineTo x="-134" y="0"/>
              </wp:wrapPolygon>
            </wp:wrapTight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8EC" w:rsidRPr="0046009E" w:rsidRDefault="006918EC" w:rsidP="006048C4">
      <w:pPr>
        <w:rPr>
          <w:b/>
          <w:i/>
        </w:rPr>
      </w:pPr>
    </w:p>
    <w:p w:rsidR="006048C4" w:rsidRPr="00F235BA" w:rsidRDefault="006048C4" w:rsidP="006048C4">
      <w:pPr>
        <w:rPr>
          <w:b/>
          <w:i/>
        </w:rPr>
      </w:pPr>
      <w:r w:rsidRPr="00F235BA">
        <w:rPr>
          <w:b/>
          <w:i/>
        </w:rPr>
        <w:t xml:space="preserve">Registrácia bude vo vonkajších priestoroch futbalového ihriska Kišovce, obec Hôrka. </w:t>
      </w:r>
    </w:p>
    <w:p w:rsidR="006048C4" w:rsidRPr="00F235BA" w:rsidRDefault="006048C4" w:rsidP="006048C4">
      <w:pPr>
        <w:rPr>
          <w:b/>
          <w:i/>
        </w:rPr>
      </w:pPr>
      <w:r w:rsidRPr="00F235BA">
        <w:rPr>
          <w:b/>
          <w:i/>
        </w:rPr>
        <w:t>Bude sa behať hlavná trať 10 km po miestnej komunikáciach celej Hôrky v kategóriách a polovičná 5km trať pre otvorenú hobby</w:t>
      </w:r>
      <w:r w:rsidR="00CB0448" w:rsidRPr="00F235BA">
        <w:rPr>
          <w:b/>
          <w:i/>
        </w:rPr>
        <w:t xml:space="preserve"> </w:t>
      </w:r>
      <w:r w:rsidRPr="00F235BA">
        <w:rPr>
          <w:b/>
          <w:i/>
        </w:rPr>
        <w:t>kategóriu mužov a žien.</w:t>
      </w:r>
    </w:p>
    <w:p w:rsidR="0046009E" w:rsidRDefault="0046009E" w:rsidP="006048C4">
      <w:pPr>
        <w:rPr>
          <w:b/>
          <w:i/>
          <w:u w:val="single"/>
        </w:rPr>
      </w:pPr>
    </w:p>
    <w:p w:rsidR="0046009E" w:rsidRDefault="0046009E" w:rsidP="006048C4">
      <w:pPr>
        <w:rPr>
          <w:b/>
          <w:i/>
          <w:u w:val="single"/>
        </w:rPr>
      </w:pPr>
    </w:p>
    <w:p w:rsidR="006048C4" w:rsidRPr="006048C4" w:rsidRDefault="006048C4" w:rsidP="006048C4">
      <w:pPr>
        <w:rPr>
          <w:b/>
          <w:i/>
          <w:u w:val="single"/>
        </w:rPr>
      </w:pPr>
      <w:r w:rsidRPr="006048C4">
        <w:rPr>
          <w:b/>
          <w:i/>
          <w:u w:val="single"/>
        </w:rPr>
        <w:t>Propozície:</w:t>
      </w:r>
    </w:p>
    <w:p w:rsidR="006048C4" w:rsidRDefault="006048C4" w:rsidP="006048C4">
      <w:r w:rsidRPr="00CB0448">
        <w:rPr>
          <w:i/>
        </w:rPr>
        <w:t>Miesto a čas štartu:</w:t>
      </w:r>
      <w:r>
        <w:t xml:space="preserve"> </w:t>
      </w:r>
      <w:r>
        <w:t> Sobota 6. jún 2026</w:t>
      </w:r>
      <w:r w:rsidR="00CB0448">
        <w:t xml:space="preserve">, </w:t>
      </w:r>
      <w:r>
        <w:t>futbalové ihrisko Kišovce-Hôrka pri Poprade</w:t>
      </w:r>
    </w:p>
    <w:p w:rsidR="006048C4" w:rsidRDefault="00070830" w:rsidP="00CB0448">
      <w:pPr>
        <w:pStyle w:val="Odsekzoznamu"/>
        <w:numPr>
          <w:ilvl w:val="0"/>
          <w:numId w:val="1"/>
        </w:numPr>
      </w:pPr>
      <w:r w:rsidRPr="00F235BA">
        <w:rPr>
          <w:b/>
        </w:rPr>
        <w:t>13</w:t>
      </w:r>
      <w:r w:rsidR="006048C4" w:rsidRPr="00F235BA">
        <w:rPr>
          <w:b/>
        </w:rPr>
        <w:t>:00</w:t>
      </w:r>
      <w:r w:rsidR="006048C4">
        <w:t xml:space="preserve"> - Beh detí a žiakov</w:t>
      </w:r>
    </w:p>
    <w:p w:rsidR="006048C4" w:rsidRDefault="00CB0448" w:rsidP="00CB0448">
      <w:pPr>
        <w:pStyle w:val="Odsekzoznamu"/>
        <w:numPr>
          <w:ilvl w:val="0"/>
          <w:numId w:val="1"/>
        </w:numPr>
      </w:pPr>
      <w:r w:rsidRPr="00F235BA">
        <w:rPr>
          <w:b/>
        </w:rPr>
        <w:t>16:30</w:t>
      </w:r>
      <w:r>
        <w:t xml:space="preserve"> - Beh na 10 km a 5 km</w:t>
      </w:r>
    </w:p>
    <w:p w:rsidR="006048C4" w:rsidRPr="006048C4" w:rsidRDefault="006048C4" w:rsidP="006048C4">
      <w:pPr>
        <w:rPr>
          <w:b/>
          <w:i/>
          <w:u w:val="single"/>
        </w:rPr>
      </w:pPr>
      <w:r w:rsidRPr="006048C4">
        <w:rPr>
          <w:b/>
          <w:i/>
          <w:u w:val="single"/>
        </w:rPr>
        <w:t>Štartovné</w:t>
      </w:r>
      <w:r>
        <w:rPr>
          <w:b/>
          <w:i/>
          <w:u w:val="single"/>
        </w:rPr>
        <w:t>:</w:t>
      </w:r>
    </w:p>
    <w:p w:rsidR="006048C4" w:rsidRDefault="006048C4" w:rsidP="00CB0448">
      <w:pPr>
        <w:pStyle w:val="Odsekzoznamu"/>
        <w:numPr>
          <w:ilvl w:val="0"/>
          <w:numId w:val="2"/>
        </w:numPr>
      </w:pPr>
      <w:r>
        <w:t>ZDARMA pre</w:t>
      </w:r>
      <w:r w:rsidR="008F350E">
        <w:t xml:space="preserve"> detské kategórie a žiactvo, registrácia</w:t>
      </w:r>
      <w:r>
        <w:t xml:space="preserve"> na mieste. </w:t>
      </w:r>
    </w:p>
    <w:p w:rsidR="006048C4" w:rsidRDefault="006048C4" w:rsidP="006918EC">
      <w:pPr>
        <w:pStyle w:val="Odsekzoznamu"/>
        <w:numPr>
          <w:ilvl w:val="0"/>
          <w:numId w:val="2"/>
        </w:numPr>
      </w:pPr>
      <w:r w:rsidRPr="006918EC">
        <w:rPr>
          <w:b/>
        </w:rPr>
        <w:t>10 EUR</w:t>
      </w:r>
      <w:r>
        <w:t xml:space="preserve"> pre </w:t>
      </w:r>
      <w:r w:rsidRPr="006918EC">
        <w:rPr>
          <w:i/>
        </w:rPr>
        <w:t>10 km</w:t>
      </w:r>
      <w:r w:rsidR="00CB0448" w:rsidRPr="006918EC">
        <w:rPr>
          <w:i/>
        </w:rPr>
        <w:t xml:space="preserve"> </w:t>
      </w:r>
      <w:r w:rsidRPr="006918EC">
        <w:rPr>
          <w:i/>
        </w:rPr>
        <w:t>a 5 km</w:t>
      </w:r>
      <w:r w:rsidR="00CB0448" w:rsidRPr="006918EC">
        <w:rPr>
          <w:i/>
        </w:rPr>
        <w:t xml:space="preserve"> </w:t>
      </w:r>
      <w:r>
        <w:t xml:space="preserve">beh pri registrácii </w:t>
      </w:r>
      <w:r w:rsidRPr="006918EC">
        <w:rPr>
          <w:i/>
        </w:rPr>
        <w:t>online</w:t>
      </w:r>
      <w:r w:rsidR="008F350E">
        <w:t xml:space="preserve"> do 05.06.2026</w:t>
      </w:r>
      <w:r w:rsidR="00CB0448">
        <w:t xml:space="preserve"> do 20:00 hod. </w:t>
      </w:r>
      <w:r w:rsidRPr="006918EC">
        <w:rPr>
          <w:b/>
        </w:rPr>
        <w:t>15 EUR</w:t>
      </w:r>
      <w:r>
        <w:t xml:space="preserve"> pre registrovaných </w:t>
      </w:r>
      <w:r w:rsidR="00CB0448">
        <w:t>na mieste v hotovosti.</w:t>
      </w:r>
    </w:p>
    <w:p w:rsidR="00CB0448" w:rsidRDefault="00CB0448" w:rsidP="006048C4">
      <w:pPr>
        <w:rPr>
          <w:b/>
          <w:i/>
          <w:u w:val="single"/>
        </w:rPr>
      </w:pPr>
    </w:p>
    <w:p w:rsidR="006048C4" w:rsidRPr="006048C4" w:rsidRDefault="006048C4" w:rsidP="006048C4">
      <w:pPr>
        <w:rPr>
          <w:b/>
          <w:i/>
          <w:u w:val="single"/>
        </w:rPr>
      </w:pPr>
      <w:r w:rsidRPr="006048C4">
        <w:rPr>
          <w:b/>
          <w:i/>
          <w:u w:val="single"/>
        </w:rPr>
        <w:t>Prezentácia</w:t>
      </w:r>
      <w:r>
        <w:rPr>
          <w:b/>
          <w:i/>
          <w:u w:val="single"/>
        </w:rPr>
        <w:t>:</w:t>
      </w:r>
    </w:p>
    <w:p w:rsidR="006048C4" w:rsidRDefault="006048C4" w:rsidP="00CB0448">
      <w:pPr>
        <w:pStyle w:val="Odsekzoznamu"/>
        <w:numPr>
          <w:ilvl w:val="0"/>
          <w:numId w:val="2"/>
        </w:numPr>
      </w:pPr>
      <w:r w:rsidRPr="00CB0448">
        <w:rPr>
          <w:u w:val="single"/>
        </w:rPr>
        <w:t>pre deti</w:t>
      </w:r>
      <w:r w:rsidR="00CB0448">
        <w:t xml:space="preserve"> od: </w:t>
      </w:r>
      <w:r w:rsidR="00CB0448" w:rsidRPr="00F235BA">
        <w:rPr>
          <w:b/>
        </w:rPr>
        <w:t>11:30</w:t>
      </w:r>
      <w:r w:rsidR="00CB0448">
        <w:t xml:space="preserve"> do </w:t>
      </w:r>
      <w:r w:rsidR="00CB0448" w:rsidRPr="00F235BA">
        <w:rPr>
          <w:b/>
        </w:rPr>
        <w:t>12</w:t>
      </w:r>
      <w:r w:rsidRPr="00F235BA">
        <w:rPr>
          <w:b/>
        </w:rPr>
        <w:t>:45</w:t>
      </w:r>
      <w:r>
        <w:t xml:space="preserve"> - nie neskôr </w:t>
      </w:r>
    </w:p>
    <w:p w:rsidR="006048C4" w:rsidRDefault="006048C4" w:rsidP="00CB0448">
      <w:pPr>
        <w:pStyle w:val="Odsekzoznamu"/>
        <w:numPr>
          <w:ilvl w:val="0"/>
          <w:numId w:val="2"/>
        </w:numPr>
      </w:pPr>
      <w:r w:rsidRPr="00CB0448">
        <w:rPr>
          <w:u w:val="single"/>
        </w:rPr>
        <w:t>pre hlavnú 10km a hobby 5km trať</w:t>
      </w:r>
      <w:r w:rsidR="00CB0448">
        <w:t xml:space="preserve"> od </w:t>
      </w:r>
      <w:r w:rsidR="00CB0448" w:rsidRPr="00F235BA">
        <w:rPr>
          <w:b/>
        </w:rPr>
        <w:t>15:00</w:t>
      </w:r>
      <w:r>
        <w:t xml:space="preserve"> do </w:t>
      </w:r>
      <w:r w:rsidRPr="00F235BA">
        <w:rPr>
          <w:b/>
        </w:rPr>
        <w:t>16:</w:t>
      </w:r>
      <w:bookmarkStart w:id="0" w:name="_GoBack"/>
      <w:bookmarkEnd w:id="0"/>
      <w:r w:rsidR="00CB0448" w:rsidRPr="00F235BA">
        <w:rPr>
          <w:b/>
        </w:rPr>
        <w:t>00</w:t>
      </w:r>
      <w:r>
        <w:t xml:space="preserve"> - nie neskôr!!!</w:t>
      </w:r>
    </w:p>
    <w:p w:rsidR="006048C4" w:rsidRDefault="006048C4" w:rsidP="006048C4">
      <w:r w:rsidRPr="006048C4">
        <w:rPr>
          <w:i/>
          <w:u w:val="single"/>
        </w:rPr>
        <w:t>Ceny:</w:t>
      </w:r>
      <w:r>
        <w:t xml:space="preserve"> </w:t>
      </w:r>
      <w:r w:rsidR="00CB0448">
        <w:t xml:space="preserve"> </w:t>
      </w:r>
      <w:r>
        <w:t xml:space="preserve">pre prvých troch v kategóriách hlavnej trate mužov a žien sú prichystané poháre a diplomy, </w:t>
      </w:r>
    </w:p>
    <w:p w:rsidR="006048C4" w:rsidRDefault="006048C4" w:rsidP="006048C4">
      <w:r>
        <w:t xml:space="preserve"> V</w:t>
      </w:r>
      <w:r w:rsidR="00CB0448">
        <w:t> </w:t>
      </w:r>
      <w:r>
        <w:t>hobby</w:t>
      </w:r>
      <w:r w:rsidR="00CB0448">
        <w:t xml:space="preserve"> 5km</w:t>
      </w:r>
      <w:r>
        <w:t xml:space="preserve"> kategórii pre prvých troch z mužov a žien. Pre deti sú pripravené účastnícke medaile a diplomy.</w:t>
      </w:r>
    </w:p>
    <w:p w:rsidR="006048C4" w:rsidRDefault="006048C4" w:rsidP="006048C4">
      <w:r>
        <w:t>V hlavnej kategórii 10km bude ocenený najrýchlejší muž a žena pohárom starostu obce Hôrka.</w:t>
      </w:r>
    </w:p>
    <w:p w:rsidR="006048C4" w:rsidRDefault="006048C4" w:rsidP="006048C4">
      <w:r>
        <w:t>Strava a pitný režim budú zabezpečené ako na trati pre hlavnú kategóriu, tak na ihrisku po pretekový</w:t>
      </w:r>
    </w:p>
    <w:p w:rsidR="006048C4" w:rsidRDefault="006048C4" w:rsidP="006048C4">
      <w:r>
        <w:t>guláš a pitný režim.</w:t>
      </w:r>
    </w:p>
    <w:p w:rsidR="006048C4" w:rsidRPr="006048C4" w:rsidRDefault="006048C4" w:rsidP="006048C4">
      <w:pPr>
        <w:rPr>
          <w:b/>
          <w:i/>
          <w:u w:val="single"/>
        </w:rPr>
      </w:pPr>
      <w:r w:rsidRPr="006048C4">
        <w:rPr>
          <w:b/>
          <w:i/>
          <w:u w:val="single"/>
        </w:rPr>
        <w:t>Kategórie:</w:t>
      </w:r>
    </w:p>
    <w:p w:rsidR="006048C4" w:rsidRPr="006918EC" w:rsidRDefault="006048C4" w:rsidP="006048C4">
      <w:pPr>
        <w:rPr>
          <w:i/>
          <w:u w:val="single"/>
        </w:rPr>
      </w:pPr>
      <w:r w:rsidRPr="006918EC">
        <w:rPr>
          <w:i/>
          <w:u w:val="single"/>
        </w:rPr>
        <w:t xml:space="preserve">10km trať: </w:t>
      </w:r>
      <w:r w:rsidRPr="006918EC">
        <w:rPr>
          <w:i/>
          <w:u w:val="single"/>
        </w:rPr>
        <w:t> muži / ženy</w:t>
      </w:r>
    </w:p>
    <w:p w:rsidR="006048C4" w:rsidRDefault="006048C4" w:rsidP="006918EC">
      <w:pPr>
        <w:pStyle w:val="Odsekzoznamu"/>
        <w:numPr>
          <w:ilvl w:val="0"/>
          <w:numId w:val="3"/>
        </w:numPr>
      </w:pPr>
      <w:r>
        <w:t>A 18-39 rokov</w:t>
      </w:r>
    </w:p>
    <w:p w:rsidR="006048C4" w:rsidRDefault="006048C4" w:rsidP="006918EC">
      <w:pPr>
        <w:pStyle w:val="Odsekzoznamu"/>
        <w:numPr>
          <w:ilvl w:val="0"/>
          <w:numId w:val="3"/>
        </w:numPr>
      </w:pPr>
      <w:r>
        <w:t>B 40-49 rokov</w:t>
      </w:r>
    </w:p>
    <w:p w:rsidR="006048C4" w:rsidRDefault="006048C4" w:rsidP="006918EC">
      <w:pPr>
        <w:pStyle w:val="Odsekzoznamu"/>
        <w:numPr>
          <w:ilvl w:val="0"/>
          <w:numId w:val="3"/>
        </w:numPr>
      </w:pPr>
      <w:r>
        <w:t xml:space="preserve">C 50-59 rokov, </w:t>
      </w:r>
      <w:r>
        <w:rPr>
          <w:rFonts w:ascii="Calibri" w:hAnsi="Calibri" w:cs="Calibri"/>
        </w:rPr>
        <w:t xml:space="preserve"> D 60-69 rokov, </w:t>
      </w:r>
      <w:r>
        <w:rPr>
          <w:rFonts w:ascii="Calibri" w:hAnsi="Calibri" w:cs="Calibri"/>
        </w:rPr>
        <w:t> E 70 a viac rokov</w:t>
      </w:r>
    </w:p>
    <w:p w:rsidR="006048C4" w:rsidRPr="006918EC" w:rsidRDefault="006048C4" w:rsidP="006048C4">
      <w:pPr>
        <w:rPr>
          <w:u w:val="single"/>
        </w:rPr>
      </w:pPr>
      <w:r w:rsidRPr="006918EC">
        <w:rPr>
          <w:u w:val="single"/>
        </w:rPr>
        <w:t xml:space="preserve">Hobby kategória 5km: </w:t>
      </w:r>
      <w:r w:rsidRPr="006918EC">
        <w:rPr>
          <w:u w:val="single"/>
        </w:rPr>
        <w:t> muži / ženy bez ohľadu na vek</w:t>
      </w:r>
    </w:p>
    <w:p w:rsidR="009621C2" w:rsidRDefault="009621C2" w:rsidP="006048C4">
      <w:pPr>
        <w:rPr>
          <w:b/>
          <w:i/>
          <w:sz w:val="24"/>
          <w:szCs w:val="24"/>
          <w:u w:val="single"/>
        </w:rPr>
      </w:pPr>
    </w:p>
    <w:p w:rsidR="009621C2" w:rsidRDefault="009621C2" w:rsidP="006048C4">
      <w:pPr>
        <w:rPr>
          <w:b/>
          <w:i/>
          <w:sz w:val="24"/>
          <w:szCs w:val="24"/>
          <w:u w:val="single"/>
        </w:rPr>
      </w:pPr>
    </w:p>
    <w:p w:rsidR="006048C4" w:rsidRPr="00A873A0" w:rsidRDefault="006048C4" w:rsidP="006048C4">
      <w:pPr>
        <w:rPr>
          <w:b/>
          <w:i/>
          <w:sz w:val="24"/>
          <w:szCs w:val="24"/>
          <w:u w:val="single"/>
        </w:rPr>
      </w:pPr>
      <w:r w:rsidRPr="00A873A0">
        <w:rPr>
          <w:b/>
          <w:i/>
          <w:sz w:val="24"/>
          <w:szCs w:val="24"/>
          <w:u w:val="single"/>
        </w:rPr>
        <w:t>Deti:</w:t>
      </w: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3"/>
        <w:gridCol w:w="3376"/>
      </w:tblGrid>
      <w:tr w:rsidR="00A873A0" w:rsidTr="009621C2">
        <w:trPr>
          <w:trHeight w:val="625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 xml:space="preserve">37m  </w:t>
            </w:r>
            <w:r w:rsidR="009621C2" w:rsidRPr="009621C2">
              <w:rPr>
                <w:i/>
              </w:rPr>
              <w:t xml:space="preserve">                                    CH1 Chlapci 2024-</w:t>
            </w:r>
            <w:r w:rsidRPr="009621C2">
              <w:rPr>
                <w:i/>
              </w:rPr>
              <w:t>2025</w:t>
            </w:r>
          </w:p>
        </w:tc>
        <w:tc>
          <w:tcPr>
            <w:tcW w:w="3376" w:type="dxa"/>
          </w:tcPr>
          <w:p w:rsidR="00A873A0" w:rsidRPr="009621C2" w:rsidRDefault="009621C2" w:rsidP="009621C2">
            <w:pPr>
              <w:rPr>
                <w:i/>
              </w:rPr>
            </w:pPr>
            <w:r w:rsidRPr="009621C2">
              <w:rPr>
                <w:i/>
              </w:rPr>
              <w:t>D1 Dievčatá 2024-</w:t>
            </w:r>
            <w:r w:rsidR="00A873A0" w:rsidRPr="009621C2">
              <w:rPr>
                <w:i/>
              </w:rPr>
              <w:t>2025</w:t>
            </w:r>
          </w:p>
        </w:tc>
      </w:tr>
      <w:tr w:rsidR="00A873A0" w:rsidTr="009621C2">
        <w:trPr>
          <w:trHeight w:val="659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 xml:space="preserve">60m  </w:t>
            </w:r>
            <w:r w:rsidRPr="009621C2">
              <w:rPr>
                <w:i/>
              </w:rPr>
              <w:t xml:space="preserve">  </w:t>
            </w:r>
            <w:r w:rsidR="009621C2" w:rsidRPr="009621C2">
              <w:rPr>
                <w:i/>
              </w:rPr>
              <w:t xml:space="preserve">    </w:t>
            </w:r>
            <w:r w:rsidRPr="009621C2">
              <w:rPr>
                <w:i/>
              </w:rPr>
              <w:t xml:space="preserve"> </w:t>
            </w:r>
            <w:r w:rsidR="009621C2" w:rsidRPr="009621C2">
              <w:rPr>
                <w:i/>
              </w:rPr>
              <w:t xml:space="preserve">                             </w:t>
            </w:r>
            <w:r w:rsidRPr="009621C2">
              <w:rPr>
                <w:i/>
              </w:rPr>
              <w:t>CH2 Chlapci 2023-2022</w:t>
            </w:r>
          </w:p>
        </w:tc>
        <w:tc>
          <w:tcPr>
            <w:tcW w:w="3376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i/>
              </w:rPr>
              <w:t>D2 Dievčatá 2023-2022</w:t>
            </w:r>
          </w:p>
        </w:tc>
      </w:tr>
      <w:tr w:rsidR="00A873A0" w:rsidTr="009621C2">
        <w:trPr>
          <w:trHeight w:val="659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 xml:space="preserve">100m  </w:t>
            </w:r>
            <w:r w:rsidR="009621C2" w:rsidRPr="009621C2">
              <w:rPr>
                <w:b/>
                <w:i/>
              </w:rPr>
              <w:t xml:space="preserve">  </w:t>
            </w:r>
            <w:r w:rsidR="009621C2" w:rsidRPr="009621C2">
              <w:rPr>
                <w:i/>
              </w:rPr>
              <w:t xml:space="preserve">  </w:t>
            </w:r>
            <w:r w:rsidRPr="009621C2">
              <w:rPr>
                <w:i/>
              </w:rPr>
              <w:t xml:space="preserve"> </w:t>
            </w:r>
            <w:r w:rsidR="009621C2" w:rsidRPr="009621C2">
              <w:rPr>
                <w:i/>
              </w:rPr>
              <w:t xml:space="preserve">                            </w:t>
            </w:r>
            <w:r w:rsidRPr="009621C2">
              <w:rPr>
                <w:i/>
              </w:rPr>
              <w:t>CH3 Chlapci 2021-2020</w:t>
            </w:r>
          </w:p>
        </w:tc>
        <w:tc>
          <w:tcPr>
            <w:tcW w:w="3376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i/>
              </w:rPr>
              <w:t>D3 Dievčatá 2021-2020</w:t>
            </w:r>
          </w:p>
        </w:tc>
      </w:tr>
      <w:tr w:rsidR="00A873A0" w:rsidTr="009621C2">
        <w:trPr>
          <w:trHeight w:val="693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>400m</w:t>
            </w:r>
            <w:r w:rsidRPr="009621C2">
              <w:rPr>
                <w:i/>
              </w:rPr>
              <w:t xml:space="preserve"> </w:t>
            </w:r>
            <w:r w:rsidR="009621C2" w:rsidRPr="009621C2">
              <w:rPr>
                <w:i/>
              </w:rPr>
              <w:t xml:space="preserve">    </w:t>
            </w:r>
            <w:r w:rsidRPr="009621C2">
              <w:rPr>
                <w:i/>
              </w:rPr>
              <w:t xml:space="preserve">  </w:t>
            </w:r>
            <w:r w:rsidR="009621C2" w:rsidRPr="009621C2">
              <w:rPr>
                <w:i/>
              </w:rPr>
              <w:t xml:space="preserve">                            </w:t>
            </w:r>
            <w:r w:rsidRPr="009621C2">
              <w:rPr>
                <w:i/>
              </w:rPr>
              <w:t>CH4 Chlapci 2019-2018</w:t>
            </w:r>
          </w:p>
        </w:tc>
        <w:tc>
          <w:tcPr>
            <w:tcW w:w="3376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i/>
              </w:rPr>
              <w:t>D4 Dievčatá 2019-2018</w:t>
            </w:r>
          </w:p>
        </w:tc>
      </w:tr>
      <w:tr w:rsidR="00A873A0" w:rsidTr="009621C2">
        <w:trPr>
          <w:trHeight w:val="693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>700m</w:t>
            </w:r>
            <w:r w:rsidRPr="009621C2">
              <w:rPr>
                <w:i/>
              </w:rPr>
              <w:t xml:space="preserve"> </w:t>
            </w:r>
            <w:r w:rsidR="009621C2" w:rsidRPr="009621C2">
              <w:rPr>
                <w:i/>
              </w:rPr>
              <w:t xml:space="preserve">    </w:t>
            </w:r>
            <w:r w:rsidRPr="009621C2">
              <w:rPr>
                <w:i/>
              </w:rPr>
              <w:t xml:space="preserve">  </w:t>
            </w:r>
            <w:r w:rsidR="009621C2" w:rsidRPr="009621C2">
              <w:rPr>
                <w:i/>
              </w:rPr>
              <w:t xml:space="preserve">                            </w:t>
            </w:r>
            <w:r w:rsidRPr="009621C2">
              <w:rPr>
                <w:i/>
              </w:rPr>
              <w:t>CH5 Chlapci 2017-2016</w:t>
            </w:r>
          </w:p>
        </w:tc>
        <w:tc>
          <w:tcPr>
            <w:tcW w:w="3376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i/>
              </w:rPr>
              <w:t>D5 Dievčatá 2017-2016</w:t>
            </w:r>
          </w:p>
        </w:tc>
      </w:tr>
      <w:tr w:rsidR="00A873A0" w:rsidTr="009621C2">
        <w:trPr>
          <w:trHeight w:val="676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>900m</w:t>
            </w:r>
            <w:r w:rsidRPr="009621C2">
              <w:rPr>
                <w:i/>
              </w:rPr>
              <w:t xml:space="preserve">  </w:t>
            </w:r>
            <w:r w:rsidR="009621C2" w:rsidRPr="009621C2">
              <w:rPr>
                <w:i/>
              </w:rPr>
              <w:t xml:space="preserve">    </w:t>
            </w:r>
            <w:r w:rsidRPr="009621C2">
              <w:rPr>
                <w:i/>
              </w:rPr>
              <w:t xml:space="preserve"> </w:t>
            </w:r>
            <w:r w:rsidR="009621C2" w:rsidRPr="009621C2">
              <w:rPr>
                <w:i/>
              </w:rPr>
              <w:t xml:space="preserve">                            </w:t>
            </w:r>
            <w:r w:rsidRPr="009621C2">
              <w:rPr>
                <w:i/>
              </w:rPr>
              <w:t>CH6 Chlapci 2015-2014</w:t>
            </w:r>
          </w:p>
        </w:tc>
        <w:tc>
          <w:tcPr>
            <w:tcW w:w="3376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i/>
              </w:rPr>
              <w:t>D6 Dievčatá 2015-2014</w:t>
            </w:r>
          </w:p>
        </w:tc>
      </w:tr>
      <w:tr w:rsidR="00A873A0" w:rsidTr="009621C2">
        <w:trPr>
          <w:trHeight w:val="700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>1200m</w:t>
            </w:r>
            <w:r w:rsidR="009621C2" w:rsidRPr="009621C2">
              <w:rPr>
                <w:i/>
              </w:rPr>
              <w:t xml:space="preserve">                                </w:t>
            </w:r>
            <w:r w:rsidRPr="009621C2">
              <w:rPr>
                <w:i/>
              </w:rPr>
              <w:t xml:space="preserve"> CH7 Chlapci 2013-2012</w:t>
            </w:r>
          </w:p>
        </w:tc>
        <w:tc>
          <w:tcPr>
            <w:tcW w:w="3376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i/>
              </w:rPr>
              <w:t>D7 Dievčatá 2013-2012</w:t>
            </w:r>
          </w:p>
        </w:tc>
      </w:tr>
      <w:tr w:rsidR="00A873A0" w:rsidTr="009621C2">
        <w:trPr>
          <w:trHeight w:val="676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 xml:space="preserve">1500m </w:t>
            </w:r>
            <w:r w:rsidR="009621C2" w:rsidRPr="009621C2">
              <w:rPr>
                <w:i/>
              </w:rPr>
              <w:t xml:space="preserve">                                </w:t>
            </w:r>
            <w:r w:rsidRPr="009621C2">
              <w:rPr>
                <w:i/>
              </w:rPr>
              <w:t>CH8 Chlapci 2011-2010</w:t>
            </w:r>
          </w:p>
        </w:tc>
        <w:tc>
          <w:tcPr>
            <w:tcW w:w="3376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i/>
              </w:rPr>
              <w:t>D8 Dievčatá 2011-2010</w:t>
            </w:r>
          </w:p>
        </w:tc>
      </w:tr>
      <w:tr w:rsidR="00A873A0" w:rsidTr="009621C2">
        <w:trPr>
          <w:trHeight w:val="574"/>
        </w:trPr>
        <w:tc>
          <w:tcPr>
            <w:tcW w:w="4513" w:type="dxa"/>
          </w:tcPr>
          <w:p w:rsidR="00A873A0" w:rsidRPr="009621C2" w:rsidRDefault="00A873A0" w:rsidP="009621C2">
            <w:pPr>
              <w:rPr>
                <w:i/>
              </w:rPr>
            </w:pPr>
            <w:r w:rsidRPr="009621C2">
              <w:rPr>
                <w:b/>
                <w:i/>
              </w:rPr>
              <w:t xml:space="preserve">2000m  </w:t>
            </w:r>
            <w:r w:rsidR="009621C2" w:rsidRPr="009621C2">
              <w:rPr>
                <w:i/>
              </w:rPr>
              <w:t xml:space="preserve">                               </w:t>
            </w:r>
            <w:r w:rsidRPr="009621C2">
              <w:rPr>
                <w:i/>
              </w:rPr>
              <w:t>JM  Juniori 2009-2008</w:t>
            </w:r>
          </w:p>
        </w:tc>
        <w:tc>
          <w:tcPr>
            <w:tcW w:w="3376" w:type="dxa"/>
          </w:tcPr>
          <w:p w:rsidR="00A873A0" w:rsidRPr="009621C2" w:rsidRDefault="009621C2" w:rsidP="009621C2">
            <w:pPr>
              <w:rPr>
                <w:i/>
              </w:rPr>
            </w:pPr>
            <w:r>
              <w:rPr>
                <w:i/>
              </w:rPr>
              <w:t>JŽ  Juni</w:t>
            </w:r>
            <w:r w:rsidR="00A873A0" w:rsidRPr="009621C2">
              <w:rPr>
                <w:i/>
              </w:rPr>
              <w:t>o</w:t>
            </w:r>
            <w:r>
              <w:rPr>
                <w:i/>
              </w:rPr>
              <w:t>r</w:t>
            </w:r>
            <w:r w:rsidR="00A873A0" w:rsidRPr="009621C2">
              <w:rPr>
                <w:i/>
              </w:rPr>
              <w:t>ky 2008-2007</w:t>
            </w:r>
          </w:p>
        </w:tc>
      </w:tr>
    </w:tbl>
    <w:p w:rsidR="00A873A0" w:rsidRDefault="00A873A0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F235BA" w:rsidRDefault="00F235BA" w:rsidP="00A873A0"/>
    <w:p w:rsidR="0046009E" w:rsidRPr="00F235BA" w:rsidRDefault="00F235BA" w:rsidP="00A873A0">
      <w:pPr>
        <w:rPr>
          <w:b/>
          <w:sz w:val="24"/>
          <w:szCs w:val="24"/>
        </w:rPr>
      </w:pPr>
      <w:r w:rsidRPr="00F235BA">
        <w:rPr>
          <w:b/>
          <w:sz w:val="24"/>
          <w:szCs w:val="24"/>
        </w:rPr>
        <w:t>V prípade potreby, napíšte údaje prihláseného na mail: martin.from.slovakia@gmail.com alebo mobil: 0904082189</w:t>
      </w:r>
    </w:p>
    <w:sectPr w:rsidR="0046009E" w:rsidRPr="00F235BA" w:rsidSect="00A05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DCF" w:rsidRDefault="00B71DCF" w:rsidP="009621C2">
      <w:pPr>
        <w:spacing w:after="0" w:line="240" w:lineRule="auto"/>
      </w:pPr>
      <w:r>
        <w:separator/>
      </w:r>
    </w:p>
  </w:endnote>
  <w:endnote w:type="continuationSeparator" w:id="1">
    <w:p w:rsidR="00B71DCF" w:rsidRDefault="00B71DCF" w:rsidP="0096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DCF" w:rsidRDefault="00B71DCF" w:rsidP="009621C2">
      <w:pPr>
        <w:spacing w:after="0" w:line="240" w:lineRule="auto"/>
      </w:pPr>
      <w:r>
        <w:separator/>
      </w:r>
    </w:p>
  </w:footnote>
  <w:footnote w:type="continuationSeparator" w:id="1">
    <w:p w:rsidR="00B71DCF" w:rsidRDefault="00B71DCF" w:rsidP="0096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0CBF"/>
    <w:multiLevelType w:val="hybridMultilevel"/>
    <w:tmpl w:val="FACC157E"/>
    <w:lvl w:ilvl="0" w:tplc="041B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5F749BF"/>
    <w:multiLevelType w:val="hybridMultilevel"/>
    <w:tmpl w:val="2950623E"/>
    <w:lvl w:ilvl="0" w:tplc="041B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4B6A56E3"/>
    <w:multiLevelType w:val="hybridMultilevel"/>
    <w:tmpl w:val="CF0CAD0E"/>
    <w:lvl w:ilvl="0" w:tplc="041B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048C4"/>
    <w:rsid w:val="00070830"/>
    <w:rsid w:val="00137EC2"/>
    <w:rsid w:val="004035C5"/>
    <w:rsid w:val="0046009E"/>
    <w:rsid w:val="006048C4"/>
    <w:rsid w:val="006918EC"/>
    <w:rsid w:val="008B5D57"/>
    <w:rsid w:val="008F350E"/>
    <w:rsid w:val="009621C2"/>
    <w:rsid w:val="00A05C34"/>
    <w:rsid w:val="00A873A0"/>
    <w:rsid w:val="00B71DCF"/>
    <w:rsid w:val="00C769CC"/>
    <w:rsid w:val="00CB0448"/>
    <w:rsid w:val="00F2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C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04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6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621C2"/>
  </w:style>
  <w:style w:type="paragraph" w:styleId="Pta">
    <w:name w:val="footer"/>
    <w:basedOn w:val="Normlny"/>
    <w:link w:val="PtaChar"/>
    <w:uiPriority w:val="99"/>
    <w:semiHidden/>
    <w:unhideWhenUsed/>
    <w:rsid w:val="0096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621C2"/>
  </w:style>
  <w:style w:type="paragraph" w:styleId="Textbubliny">
    <w:name w:val="Balloon Text"/>
    <w:basedOn w:val="Normlny"/>
    <w:link w:val="TextbublinyChar"/>
    <w:uiPriority w:val="99"/>
    <w:semiHidden/>
    <w:unhideWhenUsed/>
    <w:rsid w:val="0046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9F28-F26E-44D3-B382-A9434D86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emocnica Poprad, a.s.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 ODIR</dc:creator>
  <cp:lastModifiedBy>Ján Krasnanský</cp:lastModifiedBy>
  <cp:revision>3</cp:revision>
  <dcterms:created xsi:type="dcterms:W3CDTF">2026-03-26T16:44:00Z</dcterms:created>
  <dcterms:modified xsi:type="dcterms:W3CDTF">2026-03-27T07:41:00Z</dcterms:modified>
</cp:coreProperties>
</file>